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3438B">
        <w:t>Acme Meals</w:t>
      </w:r>
      <w:r w:rsidRPr="00B37160">
        <w:t xml:space="preserve"> </w:t>
      </w:r>
      <w:r w:rsidR="00C3438B">
        <w:t>1.0</w:t>
      </w:r>
    </w:p>
    <w:p w:rsidR="00B37E75" w:rsidRDefault="00B37E75" w:rsidP="0089666C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3438B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</w:p>
        </w:tc>
      </w:tr>
      <w:tr w:rsidR="00B37E75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01778F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B37E75" w:rsidRPr="00C3438B" w:rsidRDefault="00B37E75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RPr="0001778F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28"/>
            </w:tblGrid>
            <w:tr w:rsidR="00C3438B" w:rsidRPr="0001778F">
              <w:trPr>
                <w:trHeight w:val="524"/>
              </w:trPr>
              <w:tc>
                <w:tcPr>
                  <w:tcW w:w="0" w:type="auto"/>
                </w:tcPr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Barrientos Mohedano, Rubé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Egea Guerrero, Simón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García da Silva, Felipe Javier </w:t>
                  </w:r>
                </w:p>
                <w:p w:rsidR="00C3438B" w:rsidRDefault="00C3438B" w:rsidP="00C3438B">
                  <w:pPr>
                    <w:pStyle w:val="Default"/>
                    <w:rPr>
                      <w:sz w:val="20"/>
                      <w:szCs w:val="20"/>
                    </w:rPr>
                  </w:pPr>
                  <w:r>
                    <w:rPr>
                      <w:i/>
                      <w:iCs/>
                      <w:sz w:val="20"/>
                      <w:szCs w:val="20"/>
                    </w:rPr>
                    <w:t xml:space="preserve">Lorenz Rosado, Nicolás </w:t>
                  </w:r>
                </w:p>
              </w:tc>
            </w:tr>
          </w:tbl>
          <w:p w:rsidR="009E7806" w:rsidRPr="00C3438B" w:rsidRDefault="009E7806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E7806" w:rsidRDefault="00D574E7" w:rsidP="005C33A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the people who have conducted the tests</w:t>
            </w:r>
            <w:r w:rsidR="009E7806">
              <w:t>.</w:t>
            </w:r>
            <w:r w:rsidR="006330C8">
              <w:t xml:space="preserve"> 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438B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C3438B" w:rsidRDefault="00C3438B" w:rsidP="00C3438B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700C3C" w:rsidRPr="00700C3C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652289" w:history="1">
            <w:r w:rsidR="00700C3C"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1 – Entrar en el sistema</w:t>
            </w:r>
            <w:r w:rsidR="00700C3C" w:rsidRPr="00700C3C">
              <w:rPr>
                <w:noProof/>
                <w:webHidden/>
                <w:sz w:val="24"/>
                <w:szCs w:val="24"/>
              </w:rPr>
              <w:tab/>
            </w:r>
            <w:r w:rsidR="00700C3C"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="00700C3C" w:rsidRPr="00700C3C">
              <w:rPr>
                <w:noProof/>
                <w:webHidden/>
                <w:sz w:val="24"/>
                <w:szCs w:val="24"/>
              </w:rPr>
              <w:instrText xml:space="preserve"> PAGEREF _Toc483652289 \h </w:instrText>
            </w:r>
            <w:r w:rsidR="00700C3C" w:rsidRPr="00700C3C">
              <w:rPr>
                <w:noProof/>
                <w:webHidden/>
                <w:sz w:val="24"/>
                <w:szCs w:val="24"/>
              </w:rPr>
            </w:r>
            <w:r w:rsidR="00700C3C"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700C3C" w:rsidRPr="00700C3C">
              <w:rPr>
                <w:noProof/>
                <w:webHidden/>
                <w:sz w:val="24"/>
                <w:szCs w:val="24"/>
              </w:rPr>
              <w:t>3</w:t>
            </w:r>
            <w:r w:rsidR="00700C3C"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0" w:history="1">
            <w:r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2 – Registrarse en el sistema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0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6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1" w:history="1">
            <w:r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3 – Listar el catálogo de restaurantes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1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11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2" w:history="1">
            <w:r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4 – Búsqueda de un restaurante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2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14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3" w:history="1">
            <w:r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5 – Listar las críticas de los restaurantes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3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16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4" w:history="1">
            <w:r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6 – Editar perfil de user y manager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4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19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5" w:history="1">
            <w:r w:rsidRPr="00700C3C">
              <w:rPr>
                <w:rStyle w:val="Hipervnculo"/>
                <w:noProof/>
                <w:sz w:val="24"/>
                <w:szCs w:val="24"/>
                <w:lang w:val="es-ES"/>
              </w:rPr>
              <w:t>Use case 7 -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5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24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00C3C" w:rsidRPr="00700C3C" w:rsidRDefault="00700C3C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s-ES" w:eastAsia="es-ES"/>
            </w:rPr>
          </w:pPr>
          <w:hyperlink w:anchor="_Toc483652296" w:history="1">
            <w:r w:rsidRPr="00700C3C">
              <w:rPr>
                <w:rStyle w:val="Hipervnculo"/>
                <w:noProof/>
                <w:sz w:val="24"/>
                <w:szCs w:val="24"/>
              </w:rPr>
              <w:t>Additional tests</w:t>
            </w:r>
            <w:r w:rsidRPr="00700C3C">
              <w:rPr>
                <w:noProof/>
                <w:webHidden/>
                <w:sz w:val="24"/>
                <w:szCs w:val="24"/>
              </w:rPr>
              <w:tab/>
            </w:r>
            <w:r w:rsidRPr="00700C3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00C3C">
              <w:rPr>
                <w:noProof/>
                <w:webHidden/>
                <w:sz w:val="24"/>
                <w:szCs w:val="24"/>
              </w:rPr>
              <w:instrText xml:space="preserve"> PAGEREF _Toc483652296 \h </w:instrText>
            </w:r>
            <w:r w:rsidRPr="00700C3C">
              <w:rPr>
                <w:noProof/>
                <w:webHidden/>
                <w:sz w:val="24"/>
                <w:szCs w:val="24"/>
              </w:rPr>
            </w:r>
            <w:r w:rsidRPr="00700C3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00C3C">
              <w:rPr>
                <w:noProof/>
                <w:webHidden/>
                <w:sz w:val="24"/>
                <w:szCs w:val="24"/>
              </w:rPr>
              <w:t>25</w:t>
            </w:r>
            <w:r w:rsidRPr="00700C3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C3438B" w:rsidRDefault="00A723C5" w:rsidP="00B37160">
      <w:pPr>
        <w:pStyle w:val="Ttulo1"/>
        <w:rPr>
          <w:lang w:val="es-ES"/>
        </w:rPr>
      </w:pPr>
      <w:bookmarkStart w:id="1" w:name="_Toc483652289"/>
      <w:r w:rsidRPr="00C3438B">
        <w:rPr>
          <w:lang w:val="es-ES"/>
        </w:rPr>
        <w:lastRenderedPageBreak/>
        <w:t>Use case</w:t>
      </w:r>
      <w:r w:rsidR="00B37160" w:rsidRPr="00C3438B">
        <w:rPr>
          <w:lang w:val="es-ES"/>
        </w:rPr>
        <w:t xml:space="preserve"> </w:t>
      </w:r>
      <w:bookmarkEnd w:id="0"/>
      <w:r w:rsidR="00C3438B" w:rsidRPr="00C3438B">
        <w:rPr>
          <w:lang w:val="es-ES"/>
        </w:rPr>
        <w:t>1 – Entrar en el sistema</w:t>
      </w:r>
      <w:bookmarkEnd w:id="1"/>
    </w:p>
    <w:p w:rsidR="00B37160" w:rsidRPr="00C3438B" w:rsidRDefault="00B37160" w:rsidP="00B37160">
      <w:pPr>
        <w:pStyle w:val="Subttulo"/>
        <w:rPr>
          <w:lang w:val="es-ES"/>
        </w:rPr>
      </w:pPr>
      <w:r w:rsidRPr="00C3438B">
        <w:rPr>
          <w:lang w:val="es-ES"/>
        </w:rPr>
        <w:t>Description</w:t>
      </w:r>
    </w:p>
    <w:p w:rsidR="00B37160" w:rsidRPr="00C3438B" w:rsidRDefault="00C3438B" w:rsidP="00B37160">
      <w:pPr>
        <w:pStyle w:val="Notes"/>
        <w:rPr>
          <w:lang w:val="es-ES"/>
        </w:rPr>
      </w:pPr>
      <w:r w:rsidRPr="00C3438B">
        <w:rPr>
          <w:iCs/>
          <w:szCs w:val="20"/>
          <w:lang w:val="es-ES"/>
        </w:rPr>
        <w:t>Entrar en el sistema usando las credenciales de un usuario registrado.</w:t>
      </w:r>
    </w:p>
    <w:p w:rsidR="00B37160" w:rsidRPr="00C3438B" w:rsidRDefault="002C7AB2" w:rsidP="00B37160">
      <w:pPr>
        <w:pStyle w:val="Subttulo"/>
        <w:rPr>
          <w:lang w:val="es-ES"/>
        </w:rPr>
      </w:pPr>
      <w:r w:rsidRPr="00C3438B">
        <w:rPr>
          <w:lang w:val="es-ES"/>
        </w:rPr>
        <w:t>Access</w:t>
      </w:r>
    </w:p>
    <w:p w:rsidR="002C7AB2" w:rsidRDefault="00C3438B" w:rsidP="002C7AB2">
      <w:pPr>
        <w:pStyle w:val="Notes"/>
        <w:rPr>
          <w:iCs/>
          <w:szCs w:val="20"/>
          <w:lang w:val="es-ES"/>
        </w:rPr>
      </w:pPr>
      <w:r w:rsidRPr="00C3438B">
        <w:rPr>
          <w:iCs/>
          <w:szCs w:val="20"/>
          <w:lang w:val="es-ES"/>
        </w:rPr>
        <w:t>En la barra del menú de la aplicación pulsar el botón “login” o “entrar”.</w:t>
      </w:r>
    </w:p>
    <w:p w:rsidR="0001778F" w:rsidRPr="00C3438B" w:rsidRDefault="0001778F" w:rsidP="002C7AB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4384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160" w:rsidRDefault="00460E72" w:rsidP="002C7AB2">
      <w:pPr>
        <w:pStyle w:val="Subttulo"/>
      </w:pPr>
      <w:r>
        <w:t>Tests</w:t>
      </w:r>
    </w:p>
    <w:p w:rsidR="002C7AB2" w:rsidRDefault="002C7AB2" w:rsidP="002C7AB2">
      <w:pPr>
        <w:pStyle w:val="Notes"/>
      </w:pPr>
      <w:r>
        <w:t xml:space="preserve">For every </w:t>
      </w:r>
      <w:r w:rsidR="00460E72">
        <w:t xml:space="preserve">test </w:t>
      </w:r>
      <w:r>
        <w:t xml:space="preserve">that you </w:t>
      </w:r>
      <w:r w:rsidR="0082427A">
        <w:t xml:space="preserve">wish the tester to </w:t>
      </w:r>
      <w:r>
        <w:t xml:space="preserve">perform, include a </w:t>
      </w:r>
      <w:r w:rsidR="009E7806">
        <w:t xml:space="preserve">table with the following </w:t>
      </w:r>
      <w:r>
        <w:t xml:space="preserve">structure.  Check your theory lecture notes to learn about some typical </w:t>
      </w:r>
      <w:r w:rsidR="00460E72">
        <w:t>tests</w:t>
      </w:r>
      <w: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3"/>
        <w:gridCol w:w="7759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C3438B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9E7806" w:rsidRPr="00977428">
              <w:rPr>
                <w:rStyle w:val="Textoennegrita"/>
              </w:rPr>
              <w:t xml:space="preserve"> </w:t>
            </w:r>
            <w:r w:rsidR="00C3438B">
              <w:rPr>
                <w:rStyle w:val="Textoennegrita"/>
              </w:rPr>
              <w:t>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C3438B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C3438B" w:rsidRDefault="00C3438B" w:rsidP="00C3438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el Sistema como un user. </w:t>
            </w:r>
            <w:r>
              <w:rPr>
                <w:lang w:val="es-ES"/>
              </w:rPr>
              <w:t>Credenciales username:”user1”, password: “user1”</w:t>
            </w:r>
            <w:r w:rsidR="009E7806" w:rsidRPr="00C3438B">
              <w:rPr>
                <w:lang w:val="es-ES"/>
              </w:rPr>
              <w:t>.</w:t>
            </w:r>
          </w:p>
        </w:tc>
      </w:tr>
      <w:tr w:rsidR="00B37160" w:rsidRPr="0001778F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C3438B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C3438B" w:rsidRDefault="0001778F" w:rsidP="00C3438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89805" cy="914400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0746" cy="9298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>
              <w:rPr>
                <w:lang w:val="es-ES"/>
              </w:rPr>
              <w:t>manage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manager1”, password: “</w:t>
            </w:r>
            <w:r>
              <w:rPr>
                <w:lang w:val="en-US"/>
              </w:rPr>
              <w:t>manager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991995"/>
                  <wp:effectExtent l="0" t="0" r="0" b="825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991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crítico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”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critic1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1431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143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1778F" w:rsidRDefault="0001778F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5"/>
        <w:gridCol w:w="7987"/>
      </w:tblGrid>
      <w:tr w:rsidR="0001778F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1.4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01778F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Pr="0001778F" w:rsidRDefault="0001778F" w:rsidP="0001778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C3438B">
              <w:rPr>
                <w:lang w:val="es-ES"/>
              </w:rPr>
              <w:t xml:space="preserve">Entrar en el Sistema como un </w:t>
            </w:r>
            <w:r w:rsidR="0097076E">
              <w:rPr>
                <w:lang w:val="es-ES"/>
              </w:rPr>
              <w:t>administrador</w:t>
            </w:r>
            <w:r w:rsidRPr="00C3438B">
              <w:rPr>
                <w:lang w:val="es-ES"/>
              </w:rPr>
              <w:t xml:space="preserve">. </w:t>
            </w:r>
            <w:r w:rsidRPr="0001778F">
              <w:rPr>
                <w:lang w:val="en-US"/>
              </w:rPr>
              <w:t>Credenciales username:</w:t>
            </w:r>
            <w:r w:rsidR="0097076E">
              <w:rPr>
                <w:lang w:val="en-US"/>
              </w:rPr>
              <w:t xml:space="preserve"> </w:t>
            </w:r>
            <w:r w:rsidRPr="0001778F">
              <w:rPr>
                <w:lang w:val="en-US"/>
              </w:rPr>
              <w:t>”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01778F">
              <w:rPr>
                <w:lang w:val="en-US"/>
              </w:rPr>
              <w:t>”.</w:t>
            </w:r>
          </w:p>
        </w:tc>
      </w:tr>
      <w:tr w:rsidR="0001778F" w:rsidRP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1778F" w:rsidRDefault="0001778F" w:rsidP="0001778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438B">
              <w:rPr>
                <w:lang w:val="es-ES"/>
              </w:rPr>
              <w:t xml:space="preserve">Entrar en la página de inicio de nuestro </w:t>
            </w:r>
            <w:r>
              <w:rPr>
                <w:lang w:val="es-ES"/>
              </w:rPr>
              <w:t>sistema, apareciendo un menú con la información en el menú para el usuario con el que has accedido.</w:t>
            </w:r>
          </w:p>
          <w:p w:rsidR="0001778F" w:rsidRP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62525" cy="2312035"/>
                  <wp:effectExtent l="0" t="0" r="952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uso 1.4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2525" cy="2312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78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1778F" w:rsidRDefault="0001778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1778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1778F" w:rsidRPr="00977428" w:rsidRDefault="0001778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1778F" w:rsidRDefault="0001778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4B50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1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4B50" w:rsidRP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Pr="00DD4B50" w:rsidRDefault="00DD4B50" w:rsidP="00DD4B5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D4B50" w:rsidRP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4B50" w:rsidRPr="00DD4B50" w:rsidRDefault="00DD4B50" w:rsidP="0097076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4B50" w:rsidRDefault="00DD4B50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4B50" w:rsidRPr="00977428" w:rsidRDefault="00DD4B50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4B50" w:rsidRDefault="00DD4B50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4B50" w:rsidRDefault="00DD4B50" w:rsidP="0082427A"/>
    <w:p w:rsidR="00DD4B50" w:rsidRDefault="00DD4B50" w:rsidP="00DD4B50">
      <w:r>
        <w:br w:type="page"/>
      </w:r>
    </w:p>
    <w:p w:rsidR="0001778F" w:rsidRDefault="00DD4B50" w:rsidP="00DD4B50">
      <w:pPr>
        <w:pStyle w:val="Ttulo1"/>
        <w:rPr>
          <w:lang w:val="es-ES"/>
        </w:rPr>
      </w:pPr>
      <w:bookmarkStart w:id="2" w:name="_Toc483652290"/>
      <w:r w:rsidRPr="00DD4B50">
        <w:rPr>
          <w:lang w:val="es-ES"/>
        </w:rPr>
        <w:lastRenderedPageBreak/>
        <w:t>Use case 2 – Registrarse en el sistema</w:t>
      </w:r>
      <w:bookmarkEnd w:id="2"/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Registrarse en el sistema, ya sea como user o como manager.</w:t>
      </w: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33BE3" w:rsidRDefault="00F33BE3" w:rsidP="00F33BE3">
      <w:pPr>
        <w:pStyle w:val="Notes"/>
        <w:rPr>
          <w:lang w:val="es-ES"/>
        </w:rPr>
      </w:pPr>
      <w:r>
        <w:rPr>
          <w:lang w:val="es-ES"/>
        </w:rPr>
        <w:t>En la barra del menú seleccionar a partir del botón “register” o “registrarse” como manager o como user.</w:t>
      </w:r>
    </w:p>
    <w:p w:rsidR="00F33BE3" w:rsidRDefault="00F33BE3" w:rsidP="00F33BE3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087060" cy="333421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o 2.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03050D" w:rsidRDefault="0003050D" w:rsidP="00F33BE3">
      <w:pPr>
        <w:pStyle w:val="Subttulo"/>
        <w:rPr>
          <w:lang w:val="es-ES"/>
        </w:rPr>
      </w:pPr>
    </w:p>
    <w:p w:rsidR="00F33BE3" w:rsidRDefault="00F33BE3" w:rsidP="00F33BE3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F33BE3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F33BE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33BE3" w:rsidRP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Pr="00F33BE3" w:rsidRDefault="00F33BE3" w:rsidP="00F33BE3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8ulsar el botón de registro para hacerlo como un user debe de aparecer el formulario para el nuevo user.</w:t>
            </w:r>
          </w:p>
        </w:tc>
      </w:tr>
      <w:tr w:rsidR="00F33BE3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33BE3" w:rsidRDefault="00960DEC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Se debe de mostrar la siguiente vista.</w:t>
            </w:r>
          </w:p>
          <w:p w:rsidR="0003050D" w:rsidRP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5972175"/>
                  <wp:effectExtent l="0" t="0" r="9525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5972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3BE3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33BE3" w:rsidRDefault="00F33BE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33BE3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33BE3" w:rsidRPr="00977428" w:rsidRDefault="00F33BE3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33BE3" w:rsidRDefault="00F33BE3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33BE3" w:rsidRDefault="00F33BE3" w:rsidP="00F33BE3">
      <w:pPr>
        <w:rPr>
          <w:lang w:val="es-ES"/>
        </w:rPr>
      </w:pPr>
    </w:p>
    <w:p w:rsidR="00F60ECF" w:rsidRDefault="00F60ECF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3050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03050D" w:rsidRP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Pr="0003050D" w:rsidRDefault="0003050D" w:rsidP="0003050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3050D">
              <w:rPr>
                <w:lang w:val="es-ES"/>
              </w:rPr>
              <w:t>Una vez cargado el formulario de re</w:t>
            </w:r>
            <w:r>
              <w:rPr>
                <w:lang w:val="es-ES"/>
              </w:rPr>
              <w:t>gistro , pulsar el botón “cancel” o “cancelar”</w:t>
            </w:r>
          </w:p>
        </w:tc>
      </w:tr>
      <w:tr w:rsidR="0003050D" w:rsidRP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3050D" w:rsidRPr="0003050D" w:rsidRDefault="00AC6EF9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</w:t>
            </w:r>
            <w:r w:rsidRPr="00AC6EF9">
              <w:rPr>
                <w:lang w:val="es-ES"/>
              </w:rPr>
              <w:t>pulsar</w:t>
            </w:r>
            <w:r>
              <w:rPr>
                <w:lang w:val="es-ES"/>
              </w:rPr>
              <w:t xml:space="preserve"> el botó</w:t>
            </w:r>
            <w:r w:rsidR="0003050D" w:rsidRPr="0003050D">
              <w:rPr>
                <w:lang w:val="es-ES"/>
              </w:rPr>
              <w:t xml:space="preserve">n debe de redirigir al usuario a la vista </w:t>
            </w:r>
            <w:r w:rsidR="0003050D" w:rsidRPr="00DD6370">
              <w:rPr>
                <w:lang w:val="es-ES"/>
              </w:rPr>
              <w:t>inic</w:t>
            </w:r>
            <w:r w:rsidRPr="00DD6370">
              <w:rPr>
                <w:lang w:val="es-ES"/>
              </w:rPr>
              <w:t>i</w:t>
            </w:r>
            <w:r w:rsidR="0003050D" w:rsidRPr="00DD6370">
              <w:rPr>
                <w:lang w:val="es-ES"/>
              </w:rPr>
              <w:t>al</w:t>
            </w:r>
            <w:r w:rsidR="0003050D">
              <w:rPr>
                <w:lang w:val="es-ES"/>
              </w:rPr>
              <w:t xml:space="preserve"> del sistema</w:t>
            </w:r>
          </w:p>
        </w:tc>
      </w:tr>
      <w:tr w:rsidR="0003050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3050D" w:rsidRDefault="0003050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03050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3050D" w:rsidRPr="00977428" w:rsidRDefault="0003050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3050D" w:rsidRDefault="0003050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03050D" w:rsidRDefault="0003050D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D27A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DD27A1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D27A1" w:rsidRP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Pr="00DD27A1" w:rsidRDefault="00DD27A1" w:rsidP="00DD27A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 forma correcta.</w:t>
            </w:r>
          </w:p>
        </w:tc>
      </w:tr>
      <w:tr w:rsidR="00DD27A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D27A1" w:rsidRPr="00DD27A1" w:rsidRDefault="00DD27A1" w:rsidP="00DD27A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de redirigir al nuevo usuario a la página de inicio de sesión para poder acceder a la aplicación.</w:t>
            </w:r>
          </w:p>
        </w:tc>
      </w:tr>
      <w:tr w:rsid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D27A1" w:rsidRDefault="00DD27A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D27A1" w:rsidRPr="00977428" w:rsidRDefault="00DD27A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D27A1" w:rsidRDefault="00DD27A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D27A1" w:rsidRDefault="00DD27A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02BD1" w:rsidRPr="00602BD1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4</w:t>
            </w:r>
            <w:r w:rsidRPr="00602BD1">
              <w:rPr>
                <w:rStyle w:val="Textoennegrita"/>
                <w:lang w:val="es-ES"/>
              </w:rPr>
              <w:t xml:space="preserve"> </w:t>
            </w:r>
          </w:p>
        </w:tc>
      </w:tr>
      <w:tr w:rsidR="00602BD1" w:rsidRPr="00DD27A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Pr="00DD27A1" w:rsidRDefault="00602BD1" w:rsidP="00602BD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algunos campos.</w:t>
            </w:r>
          </w:p>
        </w:tc>
      </w:tr>
      <w:tr w:rsidR="00602BD1" w:rsidRPr="00DD27A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602BD1" w:rsidRDefault="00602BD1" w:rsidP="0089666C">
            <w:pPr>
              <w:rPr>
                <w:rStyle w:val="Textoennegrita"/>
                <w:lang w:val="es-ES"/>
              </w:rPr>
            </w:pPr>
            <w:r w:rsidRPr="00602BD1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02BD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>ón de guardar; el sistema debe volver a cargar el formulario a excepción de las contraseñas, mostrando un mensaje de error para cada campo que este vacío o no encaje con el patrón.</w:t>
            </w:r>
          </w:p>
          <w:p w:rsidR="00602BD1" w:rsidRPr="00DD27A1" w:rsidRDefault="00602BD1" w:rsidP="00602BD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86175" cy="10858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uso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6757" cy="10860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02BD1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02BD1" w:rsidRDefault="00602BD1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02BD1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02BD1" w:rsidRPr="00977428" w:rsidRDefault="00602BD1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02BD1" w:rsidRDefault="00602BD1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5"/>
        <w:gridCol w:w="7717"/>
      </w:tblGrid>
      <w:tr w:rsidR="005F106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5F106D" w:rsidRP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5F106D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Pr="00DD27A1" w:rsidRDefault="005F106D" w:rsidP="005F106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>Registrarse en el sistema como un usuario</w:t>
            </w:r>
            <w:r>
              <w:rPr>
                <w:lang w:val="es-ES"/>
              </w:rPr>
              <w:t>, rellenando el formulario dejando vacíos los campos de las tarjetas de crédito.</w:t>
            </w:r>
          </w:p>
        </w:tc>
      </w:tr>
      <w:tr w:rsidR="005F106D" w:rsidRP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F106D" w:rsidRDefault="005F106D" w:rsidP="005F106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D27A1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DD27A1">
              <w:rPr>
                <w:lang w:val="es-ES"/>
              </w:rPr>
              <w:t>r el formulario de registro y pulsar el bot</w:t>
            </w:r>
            <w:r>
              <w:rPr>
                <w:lang w:val="es-ES"/>
              </w:rPr>
              <w:t xml:space="preserve">ón de guardar; el sistema debe volver a cargar el formulario a excepción de las contraseñas, mostrando un mensaje de error para los campos vacíos de la tarjeta; ya que debe de estar completa y ser </w:t>
            </w:r>
            <w:r w:rsidRPr="005F106D">
              <w:rPr>
                <w:lang w:val="es-ES"/>
              </w:rPr>
              <w:t>válida</w:t>
            </w:r>
            <w:r>
              <w:rPr>
                <w:lang w:val="es-ES"/>
              </w:rPr>
              <w:t>-</w:t>
            </w:r>
          </w:p>
          <w:p w:rsidR="005F106D" w:rsidRPr="005F106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63165" cy="2762636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165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106D" w:rsidTr="00F60E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F106D" w:rsidRDefault="005F106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F106D" w:rsidTr="00F60E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F106D" w:rsidRPr="00977428" w:rsidRDefault="005F106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 w:themeColor="background1"/>
              <w:bottom w:val="nil"/>
            </w:tcBorders>
          </w:tcPr>
          <w:p w:rsidR="005F106D" w:rsidRDefault="005F106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02BD1" w:rsidRDefault="00602BD1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C5A8D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FC5A8D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6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C5A8D" w:rsidRP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P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FC5A8D">
              <w:rPr>
                <w:lang w:val="es-ES"/>
              </w:rPr>
              <w:t>En el formulario intentar realizar una inserci</w:t>
            </w:r>
            <w:r>
              <w:rPr>
                <w:lang w:val="es-ES"/>
              </w:rPr>
              <w:t>ón de texto XSS o SQL</w:t>
            </w:r>
          </w:p>
        </w:tc>
      </w:tr>
      <w:tr w:rsidR="00FC5A8D" w:rsidRPr="00D775C8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C5A8D" w:rsidRDefault="00D775C8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775C8">
              <w:rPr>
                <w:lang w:val="es-ES"/>
              </w:rPr>
              <w:t xml:space="preserve">Al intentar </w:t>
            </w:r>
            <w:r w:rsidR="0099727D">
              <w:rPr>
                <w:lang w:val="es-ES"/>
              </w:rPr>
              <w:t>guarda</w:t>
            </w:r>
            <w:r w:rsidRPr="00D775C8">
              <w:rPr>
                <w:lang w:val="es-ES"/>
              </w:rPr>
              <w:t xml:space="preserve">r el usuario debe de aparecer un error como se </w:t>
            </w:r>
            <w:r w:rsidR="0099727D">
              <w:rPr>
                <w:lang w:val="es-ES"/>
              </w:rPr>
              <w:t>m</w:t>
            </w:r>
            <w:r w:rsidRPr="00D775C8">
              <w:rPr>
                <w:lang w:val="es-ES"/>
              </w:rPr>
              <w:t>uestra en la im</w:t>
            </w:r>
            <w:r w:rsidR="0099727D">
              <w:rPr>
                <w:lang w:val="es-ES"/>
              </w:rPr>
              <w:t>a</w:t>
            </w:r>
            <w:r>
              <w:rPr>
                <w:lang w:val="es-ES"/>
              </w:rPr>
              <w:t>gen</w:t>
            </w:r>
          </w:p>
          <w:p w:rsidR="0099727D" w:rsidRPr="00D775C8" w:rsidRDefault="0099727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609975" cy="904875"/>
                  <wp:effectExtent l="0" t="0" r="9525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6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0518" cy="9050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5A8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C5A8D" w:rsidRDefault="00FC5A8D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C5A8D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C5A8D" w:rsidRPr="00977428" w:rsidRDefault="00FC5A8D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C5A8D" w:rsidRDefault="00FC5A8D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EE784A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7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E784A" w:rsidRP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Pr="00EE784A" w:rsidRDefault="00EE784A" w:rsidP="00EE78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E784A">
              <w:rPr>
                <w:lang w:val="es-ES"/>
              </w:rPr>
              <w:t>Realizar los test del 2.1 al 2.6 para el caso de un manager, ya que tienen los mismos campos de registro</w:t>
            </w:r>
            <w:r w:rsidR="0024532E">
              <w:rPr>
                <w:lang w:val="es-ES"/>
              </w:rPr>
              <w:t>.</w:t>
            </w:r>
          </w:p>
        </w:tc>
      </w:tr>
      <w:tr w:rsidR="0024532E" w:rsidRP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24532E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DD4B50" w:rsidRDefault="0024532E" w:rsidP="0097076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l probar los tests anteriores en para el caso de un manager el resultado debe de ser el mismo. </w:t>
            </w:r>
          </w:p>
        </w:tc>
      </w:tr>
      <w:tr w:rsidR="00EE784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E784A" w:rsidRDefault="00EE784A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E784A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E784A" w:rsidRPr="00977428" w:rsidRDefault="00EE784A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E784A" w:rsidRDefault="00EE784A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E784A" w:rsidRDefault="00EE784A" w:rsidP="00F33BE3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532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24532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8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24532E" w:rsidRP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Pr="00DD4B50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24532E" w:rsidRP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24532E" w:rsidRDefault="0024532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532E" w:rsidRPr="00DD4B50" w:rsidRDefault="0024532E" w:rsidP="00700C3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24532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532E" w:rsidRDefault="0024532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532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532E" w:rsidRPr="00977428" w:rsidRDefault="0024532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532E" w:rsidRDefault="0024532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C0443" w:rsidRDefault="00EC0443" w:rsidP="00F33BE3">
      <w:pPr>
        <w:rPr>
          <w:lang w:val="es-ES"/>
        </w:rPr>
      </w:pPr>
    </w:p>
    <w:p w:rsidR="00EC0443" w:rsidRDefault="00EC0443" w:rsidP="00EC0443">
      <w:pPr>
        <w:rPr>
          <w:lang w:val="es-ES"/>
        </w:rPr>
      </w:pPr>
      <w:r>
        <w:rPr>
          <w:lang w:val="es-ES"/>
        </w:rPr>
        <w:br w:type="page"/>
      </w:r>
    </w:p>
    <w:p w:rsidR="0024532E" w:rsidRDefault="00EC0443" w:rsidP="00EC0443">
      <w:pPr>
        <w:pStyle w:val="Ttulo1"/>
        <w:rPr>
          <w:lang w:val="es-ES"/>
        </w:rPr>
      </w:pPr>
      <w:bookmarkStart w:id="3" w:name="_Toc483652291"/>
      <w:r>
        <w:rPr>
          <w:lang w:val="es-ES"/>
        </w:rPr>
        <w:lastRenderedPageBreak/>
        <w:t xml:space="preserve">Use case 3 </w:t>
      </w:r>
      <w:r w:rsidR="00D32DB5">
        <w:rPr>
          <w:lang w:val="es-ES"/>
        </w:rPr>
        <w:t>–</w:t>
      </w:r>
      <w:r>
        <w:rPr>
          <w:lang w:val="es-ES"/>
        </w:rPr>
        <w:t xml:space="preserve"> </w:t>
      </w:r>
      <w:r w:rsidR="00D32DB5">
        <w:rPr>
          <w:lang w:val="es-ES"/>
        </w:rPr>
        <w:t>Listar el catálogo de restaurantes</w:t>
      </w:r>
      <w:bookmarkEnd w:id="3"/>
    </w:p>
    <w:p w:rsidR="00D32DB5" w:rsidRDefault="00D32DB5" w:rsidP="00D32DB5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D32DB5" w:rsidRDefault="000625A7" w:rsidP="000625A7">
      <w:pPr>
        <w:pStyle w:val="Notes"/>
        <w:rPr>
          <w:lang w:val="es-ES"/>
        </w:rPr>
      </w:pPr>
      <w:r>
        <w:rPr>
          <w:lang w:val="es-ES"/>
        </w:rPr>
        <w:t>Se va a mostrar una lista con todos los restaurantes que hay en el sist</w:t>
      </w:r>
      <w:r w:rsidR="00F54295">
        <w:rPr>
          <w:lang w:val="es-ES"/>
        </w:rPr>
        <w:t>e</w:t>
      </w:r>
      <w:r>
        <w:rPr>
          <w:lang w:val="es-ES"/>
        </w:rPr>
        <w:t>ma, pudiendo navegar a al perfil de restaurante.</w:t>
      </w:r>
    </w:p>
    <w:p w:rsidR="000625A7" w:rsidRDefault="000625A7" w:rsidP="000625A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0625A7" w:rsidRDefault="000625A7" w:rsidP="000625A7">
      <w:pPr>
        <w:pStyle w:val="Notes"/>
        <w:rPr>
          <w:lang w:val="es-ES"/>
        </w:rPr>
      </w:pPr>
      <w:r>
        <w:rPr>
          <w:lang w:val="es-ES"/>
        </w:rPr>
        <w:t xml:space="preserve">Para acceder a este caso de uso no es necesario </w:t>
      </w:r>
      <w:r w:rsidR="005414DB">
        <w:rPr>
          <w:lang w:val="es-ES"/>
        </w:rPr>
        <w:t>estar registrado</w:t>
      </w:r>
      <w:r>
        <w:rPr>
          <w:lang w:val="es-ES"/>
        </w:rPr>
        <w:t xml:space="preserve"> en el sistema, sólo es necesario pulsar en el enlace del menú que aparece sin estar registrado.</w:t>
      </w:r>
    </w:p>
    <w:p w:rsidR="000625A7" w:rsidRDefault="005414DB" w:rsidP="000625A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658640" cy="3791479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8640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BB58FB" w:rsidRDefault="00BB58FB" w:rsidP="005414DB">
      <w:pPr>
        <w:pStyle w:val="Subttulo"/>
        <w:rPr>
          <w:lang w:val="es-ES"/>
        </w:rPr>
      </w:pPr>
    </w:p>
    <w:p w:rsidR="005414DB" w:rsidRDefault="005414DB" w:rsidP="005414DB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5414D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50DAB" w:rsidRPr="005D294D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5D294D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5D294D">
              <w:rPr>
                <w:lang w:val="es-ES"/>
              </w:rPr>
              <w:t>Mostrar todos los restaurant</w:t>
            </w:r>
            <w:r w:rsidR="005D294D">
              <w:rPr>
                <w:lang w:val="es-ES"/>
              </w:rPr>
              <w:t>e</w:t>
            </w:r>
            <w:r w:rsidRPr="005D294D">
              <w:rPr>
                <w:lang w:val="es-ES"/>
              </w:rPr>
              <w:t xml:space="preserve">s que hay registrados en el </w:t>
            </w:r>
            <w:r w:rsidR="005D294D">
              <w:rPr>
                <w:lang w:val="es-ES"/>
              </w:rPr>
              <w:t>s</w:t>
            </w:r>
            <w:r w:rsidRPr="005D294D">
              <w:rPr>
                <w:lang w:val="es-ES"/>
              </w:rPr>
              <w:t>istema.</w:t>
            </w:r>
          </w:p>
        </w:tc>
      </w:tr>
      <w:tr w:rsidR="00C50DAB" w:rsidRP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Pr="00C50DAB" w:rsidRDefault="00C50DAB" w:rsidP="00C50DAB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50DAB">
              <w:rPr>
                <w:lang w:val="es-ES"/>
              </w:rPr>
              <w:t xml:space="preserve">Para cada restaurant debe mostrar una foto, </w:t>
            </w:r>
            <w:r>
              <w:rPr>
                <w:lang w:val="es-ES"/>
              </w:rPr>
              <w:t xml:space="preserve">su nombre, ciudad, dirección, media de estrellas, si tienen servicio de entregas, el coste del servicio de entregas, la cantidad mínima del pedido y un enlace para acceder al perfil del </w:t>
            </w:r>
            <w:r w:rsidR="0097076E">
              <w:rPr>
                <w:lang w:val="es-ES"/>
              </w:rPr>
              <w:t>restaurante</w:t>
            </w:r>
            <w:r>
              <w:rPr>
                <w:lang w:val="es-ES"/>
              </w:rPr>
              <w:t>.</w:t>
            </w:r>
          </w:p>
          <w:p w:rsidR="00C50DAB" w:rsidRPr="00C50DAB" w:rsidRDefault="00C50DA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9240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924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0DA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414DB" w:rsidRDefault="005414D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50DA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414DB" w:rsidRPr="00977428" w:rsidRDefault="005414D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414DB" w:rsidRDefault="005414D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5414DB" w:rsidRDefault="005414D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46"/>
        <w:gridCol w:w="7896"/>
      </w:tblGrid>
      <w:tr w:rsidR="00BB58FB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BB58FB">
            <w:pPr>
              <w:rPr>
                <w:rStyle w:val="Textoennegrita"/>
              </w:rPr>
            </w:pPr>
            <w:r>
              <w:rPr>
                <w:rStyle w:val="Textoennegrita"/>
              </w:rPr>
              <w:t>Test 3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B58FB" w:rsidRPr="00083FD2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Pr="00083FD2" w:rsidRDefault="00083FD2" w:rsidP="00083FD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para cada valor de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servicio de entrega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o </w:t>
            </w:r>
            <w:r w:rsidR="00623344">
              <w:rPr>
                <w:lang w:val="es-ES"/>
              </w:rPr>
              <w:t>“</w:t>
            </w:r>
            <w:r>
              <w:rPr>
                <w:lang w:val="es-ES"/>
              </w:rPr>
              <w:t>delivery service</w:t>
            </w:r>
            <w:r w:rsidR="00623344">
              <w:rPr>
                <w:lang w:val="es-ES"/>
              </w:rPr>
              <w:t>”</w:t>
            </w:r>
            <w:r>
              <w:rPr>
                <w:lang w:val="es-ES"/>
              </w:rPr>
              <w:t xml:space="preserve"> se muestra la información adecuada</w:t>
            </w:r>
          </w:p>
        </w:tc>
      </w:tr>
      <w:tr w:rsidR="00BB58FB" w:rsidRPr="00623344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B58FB" w:rsidRDefault="00623344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23344">
              <w:rPr>
                <w:lang w:val="es-ES"/>
              </w:rPr>
              <w:t>Si el valor es “false”</w:t>
            </w:r>
            <w:r>
              <w:rPr>
                <w:lang w:val="es-ES"/>
              </w:rPr>
              <w:t xml:space="preserve"> los campos “deliver cost service” y “</w:t>
            </w:r>
            <w:r w:rsidR="0097076E">
              <w:rPr>
                <w:lang w:val="es-ES"/>
              </w:rPr>
              <w:t>mínimum</w:t>
            </w:r>
            <w:r>
              <w:rPr>
                <w:lang w:val="es-ES"/>
              </w:rPr>
              <w:t xml:space="preserve"> amount for delivery service” deben estar vacíos; si el valor es true se debe de mostrar la información.</w:t>
            </w:r>
          </w:p>
          <w:p w:rsidR="006B544E" w:rsidRPr="00623344" w:rsidRDefault="006B544E" w:rsidP="0062334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31445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8F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B58FB" w:rsidRDefault="00BB58FB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B58F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B58FB" w:rsidRPr="00977428" w:rsidRDefault="00BB58FB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B58FB" w:rsidRDefault="00BB58F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B58FB" w:rsidRDefault="00BB58FB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5"/>
        <w:gridCol w:w="7997"/>
      </w:tblGrid>
      <w:tr w:rsidR="006B544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6B544E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3.3</w:t>
            </w:r>
          </w:p>
        </w:tc>
      </w:tr>
      <w:tr w:rsidR="006B544E" w:rsidRP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Proba</w:t>
            </w:r>
            <w:r w:rsidR="00D16EC1">
              <w:rPr>
                <w:lang w:val="es-ES"/>
              </w:rPr>
              <w:t>r el en</w:t>
            </w:r>
            <w:r>
              <w:rPr>
                <w:lang w:val="es-ES"/>
              </w:rPr>
              <w:t>lace de ver el perfil de un restaurante.</w:t>
            </w:r>
          </w:p>
          <w:p w:rsidR="006B544E" w:rsidRP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9675" cy="654685"/>
                  <wp:effectExtent l="0" t="0" r="9525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uso 3.3.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654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RP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6B544E">
              <w:rPr>
                <w:lang w:val="es-ES"/>
              </w:rPr>
              <w:t>Al pulsar en el enlace debe de redirigir al usuario al perfil del restaurante</w:t>
            </w:r>
            <w:r w:rsidR="005D220F">
              <w:rPr>
                <w:lang w:val="es-ES"/>
              </w:rPr>
              <w:t xml:space="preserve"> en cu</w:t>
            </w:r>
            <w:r w:rsidRPr="006B544E">
              <w:rPr>
                <w:lang w:val="es-ES"/>
              </w:rPr>
              <w:t>e</w:t>
            </w:r>
            <w:r w:rsidR="005D220F">
              <w:rPr>
                <w:lang w:val="es-ES"/>
              </w:rPr>
              <w:t>s</w:t>
            </w:r>
            <w:r w:rsidRPr="006B544E">
              <w:rPr>
                <w:lang w:val="es-ES"/>
              </w:rPr>
              <w:t>ti</w:t>
            </w:r>
            <w:r>
              <w:rPr>
                <w:lang w:val="es-ES"/>
              </w:rPr>
              <w:t>ón</w:t>
            </w:r>
          </w:p>
          <w:p w:rsidR="005D220F" w:rsidRPr="006B544E" w:rsidRDefault="005D220F" w:rsidP="006B544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2331085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uso 3.3.2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331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B544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B544E" w:rsidRDefault="006B544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B544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B544E" w:rsidRPr="00977428" w:rsidRDefault="006B544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B544E" w:rsidRDefault="006B544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B544E" w:rsidRDefault="006B544E" w:rsidP="005414DB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220F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5D220F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3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5D220F" w:rsidRP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Pr="00DD4B50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5D220F" w:rsidRP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24532E" w:rsidRDefault="005D220F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220F" w:rsidRPr="00DD4B50" w:rsidRDefault="005D220F" w:rsidP="00BA3BBE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5D220F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220F" w:rsidRDefault="005D220F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D220F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220F" w:rsidRPr="00977428" w:rsidRDefault="005D220F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220F" w:rsidRDefault="005D220F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60ECF" w:rsidRDefault="00F60ECF" w:rsidP="005414DB">
      <w:pPr>
        <w:rPr>
          <w:lang w:val="es-ES"/>
        </w:rPr>
      </w:pPr>
    </w:p>
    <w:p w:rsidR="00F60ECF" w:rsidRDefault="00F60ECF" w:rsidP="00F60ECF">
      <w:pPr>
        <w:rPr>
          <w:lang w:val="es-ES"/>
        </w:rPr>
      </w:pPr>
      <w:r>
        <w:rPr>
          <w:lang w:val="es-ES"/>
        </w:rPr>
        <w:br w:type="page"/>
      </w:r>
    </w:p>
    <w:p w:rsidR="005D220F" w:rsidRDefault="00F60ECF" w:rsidP="00F60ECF">
      <w:pPr>
        <w:pStyle w:val="Ttulo1"/>
        <w:rPr>
          <w:lang w:val="es-ES"/>
        </w:rPr>
      </w:pPr>
      <w:bookmarkStart w:id="4" w:name="_Toc483652292"/>
      <w:r>
        <w:rPr>
          <w:lang w:val="es-ES"/>
        </w:rPr>
        <w:lastRenderedPageBreak/>
        <w:t xml:space="preserve">Use case 4 – </w:t>
      </w:r>
      <w:r w:rsidR="0097076E">
        <w:rPr>
          <w:lang w:val="es-ES"/>
        </w:rPr>
        <w:t>Búsqueda</w:t>
      </w:r>
      <w:r>
        <w:rPr>
          <w:lang w:val="es-ES"/>
        </w:rPr>
        <w:t xml:space="preserve"> de un </w:t>
      </w:r>
      <w:r w:rsidR="0097076E">
        <w:rPr>
          <w:lang w:val="es-ES"/>
        </w:rPr>
        <w:t>restaurante</w:t>
      </w:r>
      <w:bookmarkEnd w:id="4"/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60ECF" w:rsidRDefault="00F60ECF" w:rsidP="00F60ECF">
      <w:pPr>
        <w:pStyle w:val="Notes"/>
        <w:rPr>
          <w:lang w:val="es-ES"/>
        </w:rPr>
      </w:pPr>
      <w:r>
        <w:rPr>
          <w:lang w:val="es-ES"/>
        </w:rPr>
        <w:t>Se va a probar a realizar una búsqueda de restaurantes de acuerdo a una serie de parámetros.</w:t>
      </w:r>
    </w:p>
    <w:p w:rsidR="00F60ECF" w:rsidRDefault="00F60ECF" w:rsidP="00F60ECF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36D12" w:rsidRDefault="00236D12" w:rsidP="00236D12">
      <w:pPr>
        <w:pStyle w:val="Notes"/>
        <w:rPr>
          <w:lang w:val="es-ES"/>
        </w:rPr>
      </w:pPr>
      <w:r>
        <w:rPr>
          <w:lang w:val="es-ES"/>
        </w:rPr>
        <w:t>Para acceder sólo es necesario cargar la vista de los restaurantes, el buscador aparecerá justo encima de la lista de todos los restaurantes.</w:t>
      </w:r>
    </w:p>
    <w:p w:rsidR="00236D12" w:rsidRDefault="00236D12" w:rsidP="00236D12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3915321" cy="2172003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so 4.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C5325" w:rsidRDefault="002C5325" w:rsidP="00236D12">
      <w:pPr>
        <w:pStyle w:val="Subttulo"/>
        <w:rPr>
          <w:lang w:val="es-ES"/>
        </w:rPr>
      </w:pPr>
    </w:p>
    <w:p w:rsidR="00236D12" w:rsidRDefault="00236D12" w:rsidP="00236D12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2"/>
        <w:gridCol w:w="7990"/>
      </w:tblGrid>
      <w:tr w:rsidR="00BA3BB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BA3BBE">
            <w:pPr>
              <w:rPr>
                <w:rStyle w:val="Textoennegrita"/>
              </w:rPr>
            </w:pPr>
            <w:r>
              <w:rPr>
                <w:rStyle w:val="Textoennegrita"/>
              </w:rPr>
              <w:t>Test 4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A3BBE" w:rsidRP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2C5325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BA3BBE">
              <w:rPr>
                <w:lang w:val="es-ES"/>
              </w:rPr>
              <w:t>Escribimos la palabra po</w:t>
            </w:r>
            <w:r>
              <w:rPr>
                <w:lang w:val="es-ES"/>
              </w:rPr>
              <w:t>r la cual queremos hacer la búsqueda</w:t>
            </w:r>
            <w:r w:rsidR="002C5325">
              <w:rPr>
                <w:lang w:val="es-ES"/>
              </w:rPr>
              <w:t>. Se puede buscar por nombre, dirección o ciudad del re</w:t>
            </w:r>
            <w:r w:rsidR="008845EF">
              <w:rPr>
                <w:lang w:val="es-ES"/>
              </w:rPr>
              <w:t>s</w:t>
            </w:r>
            <w:r w:rsidR="002C5325">
              <w:rPr>
                <w:lang w:val="es-ES"/>
              </w:rPr>
              <w:t>taurante; así como por las categorías de comida del restaurante.</w:t>
            </w:r>
          </w:p>
          <w:p w:rsidR="002C5325" w:rsidRPr="00BA3BBE" w:rsidRDefault="002C532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2619741" cy="1543265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4.1.1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741" cy="1543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RPr="002A0DCA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A3BBE" w:rsidRDefault="002A0DCA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2A0DCA">
              <w:rPr>
                <w:lang w:val="es-ES"/>
              </w:rPr>
              <w:t>Al pulsar el botón “search” o “buscar” el sistema devolver</w:t>
            </w:r>
            <w:r>
              <w:rPr>
                <w:lang w:val="es-ES"/>
              </w:rPr>
              <w:t>á una lista con los restaurantes que cumplan dicho criterio de búsqueda.</w:t>
            </w:r>
          </w:p>
          <w:p w:rsidR="002C5325" w:rsidRPr="002A0DCA" w:rsidRDefault="002C5325" w:rsidP="002A0DC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16192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uso 4.1.2.PN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3BB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3BBE" w:rsidRDefault="00BA3BB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A3BB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A3BBE" w:rsidRPr="00977428" w:rsidRDefault="00BA3BB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A3BBE" w:rsidRDefault="00BA3BB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A3BBE" w:rsidRDefault="00BA3BBE" w:rsidP="00BA3BB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B745E" w:rsidRPr="0024532E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AB745E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4.2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AB745E" w:rsidRPr="00DD4B50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Pr="00DD4B50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AB745E" w:rsidRPr="00DD4B50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24532E" w:rsidRDefault="00AB745E" w:rsidP="0089666C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B745E" w:rsidRPr="00DD4B50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AB745E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B745E" w:rsidRDefault="00AB745E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B745E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B745E" w:rsidRPr="00977428" w:rsidRDefault="00AB745E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B745E" w:rsidRDefault="00AB745E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BA3BBE">
      <w:pPr>
        <w:rPr>
          <w:lang w:val="es-ES"/>
        </w:rPr>
      </w:pPr>
    </w:p>
    <w:p w:rsidR="00F54295" w:rsidRDefault="00F54295" w:rsidP="00F54295">
      <w:pPr>
        <w:rPr>
          <w:lang w:val="es-ES"/>
        </w:rPr>
      </w:pPr>
      <w:r>
        <w:rPr>
          <w:lang w:val="es-ES"/>
        </w:rPr>
        <w:br w:type="page"/>
      </w:r>
    </w:p>
    <w:p w:rsidR="00AB745E" w:rsidRPr="0089666C" w:rsidRDefault="00F54295" w:rsidP="00F54295">
      <w:pPr>
        <w:pStyle w:val="Ttulo1"/>
        <w:rPr>
          <w:lang w:val="es-ES"/>
        </w:rPr>
      </w:pPr>
      <w:bookmarkStart w:id="5" w:name="_Toc483652293"/>
      <w:r w:rsidRPr="0089666C">
        <w:rPr>
          <w:lang w:val="es-ES"/>
        </w:rPr>
        <w:lastRenderedPageBreak/>
        <w:t xml:space="preserve">Use case 5 – Listar las </w:t>
      </w:r>
      <w:r w:rsidR="00A90E06" w:rsidRPr="0089666C">
        <w:rPr>
          <w:lang w:val="es-ES"/>
        </w:rPr>
        <w:t>críticas de los restaurantes</w:t>
      </w:r>
      <w:bookmarkEnd w:id="5"/>
    </w:p>
    <w:p w:rsidR="00F54295" w:rsidRPr="00F54295" w:rsidRDefault="00F54295" w:rsidP="00F54295">
      <w:pPr>
        <w:pStyle w:val="Subttulo"/>
        <w:rPr>
          <w:lang w:val="en-US"/>
        </w:rPr>
      </w:pPr>
      <w:r w:rsidRPr="00F54295">
        <w:rPr>
          <w:lang w:val="en-US"/>
        </w:rPr>
        <w:t>Description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Se va a mostrar una lista con todos las críticas que hay en el sistema, pudiendo navegar a al perfil de restaurante.</w:t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54295" w:rsidRDefault="00F54295" w:rsidP="00F54295">
      <w:pPr>
        <w:pStyle w:val="Notes"/>
        <w:rPr>
          <w:lang w:val="es-ES"/>
        </w:rPr>
      </w:pPr>
      <w:r>
        <w:rPr>
          <w:lang w:val="es-ES"/>
        </w:rPr>
        <w:t>Para acceder a este caso de uso no es necesario estar registrado en el sistema, sólo es necesario pulsar en el enlace del menú que aparece sin estar registrado.</w:t>
      </w:r>
    </w:p>
    <w:p w:rsidR="00EA373B" w:rsidRDefault="00EA373B" w:rsidP="00F54295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4706007" cy="2343477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se 5.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295" w:rsidRDefault="00F54295" w:rsidP="00F54295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F54295" w:rsidTr="00896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F54295">
            <w:pPr>
              <w:rPr>
                <w:rStyle w:val="Textoennegrita"/>
              </w:rPr>
            </w:pPr>
            <w:r>
              <w:rPr>
                <w:rStyle w:val="Textoennegrita"/>
              </w:rPr>
              <w:t>Test 5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F54295" w:rsidRPr="00EA373B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Pr="00EA373B" w:rsidRDefault="00420B53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Mostrar todas las críticas hechas a los restaurantes</w:t>
            </w:r>
          </w:p>
        </w:tc>
      </w:tr>
      <w:tr w:rsidR="00F54295" w:rsidRPr="00EA373B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54295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EA373B">
              <w:rPr>
                <w:lang w:val="es-ES"/>
              </w:rPr>
              <w:t>Para cada crítica se debe de mostrar</w:t>
            </w:r>
            <w:r>
              <w:rPr>
                <w:lang w:val="es-ES"/>
              </w:rPr>
              <w:t xml:space="preserve"> el título de la crítica, un enlace para ver la crítica y otro para ver el perfil del autor de la crítica.</w:t>
            </w:r>
          </w:p>
          <w:p w:rsidR="00EA373B" w:rsidRPr="00EA373B" w:rsidRDefault="00EA373B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uso 5.1.PN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4295" w:rsidTr="00896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54295" w:rsidRDefault="00F54295" w:rsidP="0089666C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54295" w:rsidTr="00896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54295" w:rsidRPr="00977428" w:rsidRDefault="00F54295" w:rsidP="0089666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54295" w:rsidRDefault="00F54295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54295" w:rsidRDefault="00F54295" w:rsidP="00F54295">
      <w:pPr>
        <w:rPr>
          <w:lang w:val="es-ES"/>
        </w:rPr>
      </w:pPr>
    </w:p>
    <w:p w:rsidR="00D16EC1" w:rsidRDefault="00D16EC1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8"/>
        <w:gridCol w:w="7994"/>
      </w:tblGrid>
      <w:tr w:rsidR="00D16EC1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D16EC1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5.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D16EC1" w:rsidRPr="00065824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065824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Probar el enlace de ver la c</w:t>
            </w:r>
            <w:r>
              <w:rPr>
                <w:lang w:val="es-ES"/>
              </w:rPr>
              <w:t>rítica.</w:t>
            </w:r>
          </w:p>
          <w:p w:rsidR="00065824" w:rsidRPr="00065824" w:rsidRDefault="00065824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5010150" cy="1215390"/>
                  <wp:effectExtent l="0" t="0" r="0" b="381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uso 5.2.1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150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RPr="00065824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16EC1" w:rsidRDefault="00065824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>Al pulsar en el enlace debe de mostrar la cr</w:t>
            </w:r>
            <w:r>
              <w:rPr>
                <w:lang w:val="es-ES"/>
              </w:rPr>
              <w:t>ítica completa.</w:t>
            </w:r>
          </w:p>
          <w:p w:rsidR="00065824" w:rsidRPr="00065824" w:rsidRDefault="00065824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81575" cy="2060575"/>
                  <wp:effectExtent l="0" t="0" r="9525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uso 5.2.2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2060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6EC1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16EC1" w:rsidRPr="00977428" w:rsidRDefault="00D16EC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16EC1" w:rsidRDefault="00D16EC1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16EC1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16EC1" w:rsidRPr="00977428" w:rsidRDefault="00D16EC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16EC1" w:rsidRDefault="00D16EC1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16EC1" w:rsidRDefault="00D16EC1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p w:rsidR="0097336D" w:rsidRDefault="0097336D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9"/>
        <w:gridCol w:w="7983"/>
      </w:tblGrid>
      <w:tr w:rsidR="00065824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1511E4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5.3</w:t>
            </w:r>
          </w:p>
        </w:tc>
      </w:tr>
      <w:tr w:rsidR="0097336D" w:rsidRPr="00065824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Probar el enlace de ver </w:t>
            </w:r>
            <w:r w:rsidR="0097336D">
              <w:rPr>
                <w:lang w:val="es-ES"/>
              </w:rPr>
              <w:t>al autor de la</w:t>
            </w:r>
            <w:r w:rsidRPr="00065824">
              <w:rPr>
                <w:lang w:val="es-ES"/>
              </w:rPr>
              <w:t xml:space="preserve"> c</w:t>
            </w:r>
            <w:r>
              <w:rPr>
                <w:lang w:val="es-ES"/>
              </w:rPr>
              <w:t>rítica.</w:t>
            </w:r>
          </w:p>
          <w:p w:rsidR="00065824" w:rsidRPr="00065824" w:rsidRDefault="0097336D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43475" cy="1215390"/>
                  <wp:effectExtent l="0" t="0" r="9525" b="381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uso 5.3.1.PN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121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RPr="00065824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065824">
              <w:rPr>
                <w:lang w:val="es-ES"/>
              </w:rPr>
              <w:t xml:space="preserve">Al pulsar en el enlace debe de mostrar </w:t>
            </w:r>
            <w:r w:rsidR="0097336D">
              <w:rPr>
                <w:lang w:val="es-ES"/>
              </w:rPr>
              <w:t>el perfil del crítico que escribió la crítica.</w:t>
            </w:r>
          </w:p>
          <w:p w:rsidR="00065824" w:rsidRPr="00065824" w:rsidRDefault="0097336D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953000" cy="17551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uso 5.3.2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336D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65824" w:rsidRPr="00977428" w:rsidRDefault="00065824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65824" w:rsidRDefault="00065824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7336D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65824" w:rsidRPr="00977428" w:rsidRDefault="00065824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65824" w:rsidRDefault="00065824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45D6E" w:rsidRPr="0024532E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1511E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5.4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F45D6E" w:rsidRPr="00DD4B50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1511E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Pr="00DD4B50" w:rsidRDefault="00F45D6E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F45D6E" w:rsidRPr="00DD4B50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24532E" w:rsidRDefault="00F45D6E" w:rsidP="001511E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45D6E" w:rsidRPr="00DD4B50" w:rsidRDefault="00F45D6E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F45D6E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45D6E" w:rsidRPr="00977428" w:rsidRDefault="00F45D6E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45D6E" w:rsidRDefault="00F45D6E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45D6E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45D6E" w:rsidRPr="00977428" w:rsidRDefault="00F45D6E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45D6E" w:rsidRDefault="00F45D6E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45D6E" w:rsidRDefault="00F45D6E" w:rsidP="00F54295">
      <w:pPr>
        <w:rPr>
          <w:lang w:val="es-ES"/>
        </w:rPr>
      </w:pPr>
    </w:p>
    <w:p w:rsidR="00F45D6E" w:rsidRDefault="00F45D6E" w:rsidP="00F45D6E">
      <w:pPr>
        <w:rPr>
          <w:lang w:val="es-ES"/>
        </w:rPr>
      </w:pPr>
      <w:r>
        <w:rPr>
          <w:lang w:val="es-ES"/>
        </w:rPr>
        <w:br w:type="page"/>
      </w:r>
    </w:p>
    <w:p w:rsidR="00065824" w:rsidRDefault="00F45D6E" w:rsidP="00F45D6E">
      <w:pPr>
        <w:pStyle w:val="Ttulo1"/>
        <w:rPr>
          <w:lang w:val="es-ES"/>
        </w:rPr>
      </w:pPr>
      <w:bookmarkStart w:id="6" w:name="_Toc483652294"/>
      <w:r>
        <w:rPr>
          <w:lang w:val="es-ES"/>
        </w:rPr>
        <w:lastRenderedPageBreak/>
        <w:t>Use case 6 – Editar perfil de user y manager</w:t>
      </w:r>
      <w:bookmarkEnd w:id="6"/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>Los usuarios registrados como users y los registrados como manager tienen la posibilidad de editar los datos de su perfil.</w:t>
      </w: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F45D6E" w:rsidRDefault="003F1367" w:rsidP="003F1367">
      <w:pPr>
        <w:pStyle w:val="Notes"/>
        <w:rPr>
          <w:lang w:val="es-ES"/>
        </w:rPr>
      </w:pPr>
      <w:r>
        <w:rPr>
          <w:lang w:val="es-ES"/>
        </w:rPr>
        <w:t xml:space="preserve">Para acceder a esta opción es necesario estar logeado en el sistema como user o como manager. En la pestaña donde aparece el nombre de la persona registrada aparece la posibilidad de editar su perfil. Para los dos usuarios </w:t>
      </w:r>
      <w:r w:rsidR="00CE51E9">
        <w:rPr>
          <w:lang w:val="es-ES"/>
        </w:rPr>
        <w:t>se encuentra en la misma posición.</w:t>
      </w:r>
    </w:p>
    <w:p w:rsidR="00CE51E9" w:rsidRDefault="00CE51E9" w:rsidP="003F1367">
      <w:pPr>
        <w:pStyle w:val="Notes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2009775"/>
            <wp:effectExtent l="0" t="0" r="254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uso 6.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D51852" w:rsidRDefault="00D51852" w:rsidP="00F45D6E">
      <w:pPr>
        <w:pStyle w:val="Subttulo"/>
        <w:rPr>
          <w:lang w:val="es-ES"/>
        </w:rPr>
      </w:pPr>
    </w:p>
    <w:p w:rsidR="00F45D6E" w:rsidRDefault="00F45D6E" w:rsidP="00F45D6E">
      <w:pPr>
        <w:pStyle w:val="Subttulo"/>
        <w:rPr>
          <w:lang w:val="es-ES"/>
        </w:rPr>
      </w:pPr>
      <w:r>
        <w:rPr>
          <w:lang w:val="es-ES"/>
        </w:rPr>
        <w:lastRenderedPageBreak/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E51E9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CE51E9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6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E51E9" w:rsidRPr="000D4170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Pr="000D4170" w:rsidRDefault="00CE51E9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 w:rsidR="000D4170">
              <w:rPr>
                <w:lang w:val="es-ES"/>
              </w:rPr>
              <w:t>. Para ello usamos los credenciales de manager username: “manager1”, password: “mamager1”</w:t>
            </w:r>
          </w:p>
        </w:tc>
      </w:tr>
      <w:tr w:rsidR="00CE51E9" w:rsidRPr="00D51852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E51E9" w:rsidRDefault="000D4170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D51852" w:rsidRPr="00D51852" w:rsidRDefault="00D51852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000500" cy="2105025"/>
                  <wp:effectExtent l="0" t="0" r="0" b="952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uso 6.1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1093" cy="2105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51E9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E51E9" w:rsidRPr="00977428" w:rsidRDefault="00CE51E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E51E9" w:rsidRDefault="00CE51E9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E51E9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E51E9" w:rsidRPr="00977428" w:rsidRDefault="00CE51E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E51E9" w:rsidRDefault="00CE51E9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E51E9" w:rsidRDefault="00CE51E9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p w:rsidR="004B77B7" w:rsidRDefault="004B77B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47EF1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6.</w:t>
            </w:r>
            <w:r w:rsidR="004B77B7"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247EF1" w:rsidRPr="000D4170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Pr="000D4170" w:rsidRDefault="00247EF1" w:rsidP="00247EF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0D4170">
              <w:rPr>
                <w:lang w:val="es-ES"/>
              </w:rPr>
              <w:t>Acceder al formulario con tus datos</w:t>
            </w:r>
            <w:r>
              <w:rPr>
                <w:lang w:val="es-ES"/>
              </w:rPr>
              <w:t>. Para ello usamos los credenciales de manager username: “</w:t>
            </w:r>
            <w:r>
              <w:rPr>
                <w:lang w:val="es-ES"/>
              </w:rPr>
              <w:t>user1</w:t>
            </w:r>
            <w:r>
              <w:rPr>
                <w:lang w:val="es-ES"/>
              </w:rPr>
              <w:t>”, password: “</w:t>
            </w:r>
            <w:r>
              <w:rPr>
                <w:lang w:val="es-ES"/>
              </w:rPr>
              <w:t>user1</w:t>
            </w:r>
            <w:r>
              <w:rPr>
                <w:lang w:val="es-ES"/>
              </w:rPr>
              <w:t>”</w:t>
            </w:r>
          </w:p>
        </w:tc>
      </w:tr>
      <w:tr w:rsidR="00247EF1" w:rsidRPr="00D51852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47EF1" w:rsidRDefault="00247EF1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D51852">
              <w:rPr>
                <w:lang w:val="es-ES"/>
              </w:rPr>
              <w:t>Debe de aparecer el formulario como el del registro en el sistema con todos los datos rellenos.</w:t>
            </w:r>
          </w:p>
          <w:p w:rsidR="00247EF1" w:rsidRPr="00D51852" w:rsidRDefault="004B77B7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714750" cy="2657475"/>
                  <wp:effectExtent l="0" t="0" r="0" b="9525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uso 6.2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5281" cy="2657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7EF1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47EF1" w:rsidRPr="00977428" w:rsidRDefault="00247EF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247EF1" w:rsidRDefault="00247EF1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47EF1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47EF1" w:rsidRPr="00977428" w:rsidRDefault="00247EF1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47EF1" w:rsidRDefault="00247EF1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247EF1" w:rsidRDefault="00247EF1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B77B7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4B77B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6.3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4B77B7" w:rsidRPr="004B77B7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Pr="004B77B7" w:rsidRDefault="004B77B7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 w:rsidRPr="004B77B7"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”.</w:t>
            </w:r>
          </w:p>
        </w:tc>
      </w:tr>
      <w:tr w:rsidR="004B77B7" w:rsidRPr="004B77B7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B77B7" w:rsidRPr="004B77B7" w:rsidRDefault="004B77B7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4B77B7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B77B7" w:rsidRPr="00977428" w:rsidRDefault="004B77B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B77B7" w:rsidRDefault="004B77B7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4B77B7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B77B7" w:rsidRPr="00977428" w:rsidRDefault="004B77B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B77B7" w:rsidRDefault="004B77B7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4B77B7" w:rsidRDefault="004B77B7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3694A" w:rsidRPr="00A3694A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1511E4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lastRenderedPageBreak/>
              <w:t xml:space="preserve">Test </w:t>
            </w:r>
            <w:r w:rsidRPr="00A3694A">
              <w:rPr>
                <w:rStyle w:val="Textoennegrita"/>
                <w:lang w:val="es-ES"/>
              </w:rPr>
              <w:t>6.</w:t>
            </w:r>
            <w:r>
              <w:rPr>
                <w:rStyle w:val="Textoennegrita"/>
                <w:lang w:val="es-ES"/>
              </w:rPr>
              <w:t>4</w:t>
            </w:r>
            <w:r w:rsidRPr="00A3694A">
              <w:rPr>
                <w:rStyle w:val="Textoennegrita"/>
                <w:lang w:val="es-ES"/>
              </w:rPr>
              <w:t xml:space="preserve"> </w:t>
            </w:r>
          </w:p>
        </w:tc>
      </w:tr>
      <w:tr w:rsidR="00A3694A" w:rsidRPr="004B77B7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A3694A" w:rsidRDefault="00A3694A" w:rsidP="001511E4">
            <w:pPr>
              <w:rPr>
                <w:rStyle w:val="Textoennegrita"/>
                <w:lang w:val="es-ES"/>
              </w:rPr>
            </w:pPr>
            <w:r w:rsidRPr="00A3694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Pr="004B77B7" w:rsidRDefault="00A3694A" w:rsidP="00E267D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A3694A">
              <w:rPr>
                <w:lang w:val="es-ES"/>
              </w:rPr>
              <w:t xml:space="preserve">Una vez cargado el formulario de editar perfil pulsar el botón “cancel”/”cancelar”. </w:t>
            </w:r>
            <w:r w:rsidRPr="004B77B7">
              <w:rPr>
                <w:lang w:val="es-ES"/>
              </w:rPr>
              <w:t xml:space="preserve">Acceder con los credenciales de </w:t>
            </w:r>
            <w:r w:rsidR="00E267DF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</w:t>
            </w:r>
            <w:r>
              <w:rPr>
                <w:lang w:val="es-ES"/>
              </w:rPr>
              <w:t>”.</w:t>
            </w:r>
          </w:p>
        </w:tc>
      </w:tr>
      <w:tr w:rsidR="00A3694A" w:rsidRPr="004B77B7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694A" w:rsidRPr="004B77B7" w:rsidRDefault="00A3694A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B77B7">
              <w:rPr>
                <w:lang w:val="es-ES"/>
              </w:rPr>
              <w:t xml:space="preserve">Al pulsar el botón se debe redirigir al usuario a la </w:t>
            </w:r>
            <w:r>
              <w:rPr>
                <w:lang w:val="es-ES"/>
              </w:rPr>
              <w:t>vista principal de la página.</w:t>
            </w:r>
          </w:p>
        </w:tc>
      </w:tr>
      <w:tr w:rsidR="00A3694A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694A" w:rsidRPr="00977428" w:rsidRDefault="00A3694A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3694A" w:rsidRDefault="00A3694A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694A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694A" w:rsidRPr="00977428" w:rsidRDefault="00A3694A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694A" w:rsidRDefault="00A3694A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694A" w:rsidRDefault="00A3694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33597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C33597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6.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C33597" w:rsidRPr="00C33597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Pr="00C33597" w:rsidRDefault="00C33597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manag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manag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manager2”.</w:t>
            </w:r>
          </w:p>
        </w:tc>
      </w:tr>
      <w:tr w:rsidR="00C33597" w:rsidRPr="00C33597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33597" w:rsidRPr="00C33597" w:rsidRDefault="00C33597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 w:rsidR="00C429B9"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33597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33597" w:rsidRPr="00977428" w:rsidRDefault="00C3359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33597" w:rsidRDefault="00C33597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33597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33597" w:rsidRPr="00977428" w:rsidRDefault="00C33597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33597" w:rsidRDefault="00C33597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33597" w:rsidRDefault="00C33597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29B9" w:rsidRPr="00C429B9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1511E4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 xml:space="preserve">Test </w:t>
            </w:r>
            <w:r w:rsidRPr="00C429B9">
              <w:rPr>
                <w:rStyle w:val="Textoennegrita"/>
                <w:lang w:val="es-ES"/>
              </w:rPr>
              <w:t>6.</w:t>
            </w:r>
            <w:r>
              <w:rPr>
                <w:rStyle w:val="Textoennegrita"/>
                <w:lang w:val="es-ES"/>
              </w:rPr>
              <w:t>6</w:t>
            </w:r>
            <w:r w:rsidRPr="00C429B9">
              <w:rPr>
                <w:rStyle w:val="Textoennegrita"/>
                <w:lang w:val="es-ES"/>
              </w:rPr>
              <w:t xml:space="preserve"> </w:t>
            </w:r>
          </w:p>
        </w:tc>
      </w:tr>
      <w:tr w:rsidR="00C429B9" w:rsidRPr="00C33597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C429B9" w:rsidRDefault="00C429B9" w:rsidP="001511E4">
            <w:pPr>
              <w:rPr>
                <w:rStyle w:val="Textoennegrita"/>
                <w:lang w:val="es-ES"/>
              </w:rPr>
            </w:pPr>
            <w:r w:rsidRPr="00C429B9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Pr="00C33597" w:rsidRDefault="00C429B9" w:rsidP="00223776">
            <w:pPr>
              <w:pStyle w:val="Notes"/>
              <w:tabs>
                <w:tab w:val="left" w:pos="546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>Modificar el perfil y pulsar el bot</w:t>
            </w:r>
            <w:r>
              <w:rPr>
                <w:lang w:val="es-ES"/>
              </w:rPr>
              <w:t xml:space="preserve">ón de guardar/sabe. </w:t>
            </w:r>
            <w:r w:rsidRPr="004B77B7">
              <w:rPr>
                <w:lang w:val="es-ES"/>
              </w:rPr>
              <w:t xml:space="preserve">Acceder con los credenciales de </w:t>
            </w:r>
            <w:r w:rsidR="00223776">
              <w:rPr>
                <w:lang w:val="es-ES"/>
              </w:rPr>
              <w:t>user</w:t>
            </w:r>
            <w:r w:rsidRPr="004B77B7">
              <w:rPr>
                <w:lang w:val="es-ES"/>
              </w:rPr>
              <w:t xml:space="preserve"> username: “</w:t>
            </w:r>
            <w:r>
              <w:rPr>
                <w:lang w:val="es-ES"/>
              </w:rPr>
              <w:t>user1</w:t>
            </w:r>
            <w:r w:rsidRPr="004B77B7">
              <w:rPr>
                <w:lang w:val="es-ES"/>
              </w:rPr>
              <w:t>”, password: “</w:t>
            </w:r>
            <w:r>
              <w:rPr>
                <w:lang w:val="es-ES"/>
              </w:rPr>
              <w:t>user1</w:t>
            </w:r>
            <w:r>
              <w:rPr>
                <w:lang w:val="es-ES"/>
              </w:rPr>
              <w:t>”.</w:t>
            </w:r>
          </w:p>
        </w:tc>
      </w:tr>
      <w:tr w:rsidR="00C429B9" w:rsidRPr="00C33597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29B9" w:rsidRPr="00C33597" w:rsidRDefault="00C429B9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33597">
              <w:rPr>
                <w:lang w:val="es-ES"/>
              </w:rPr>
              <w:t xml:space="preserve">Al </w:t>
            </w:r>
            <w:r>
              <w:rPr>
                <w:lang w:val="es-ES"/>
              </w:rPr>
              <w:t>completa</w:t>
            </w:r>
            <w:r w:rsidRPr="00C33597">
              <w:rPr>
                <w:lang w:val="es-ES"/>
              </w:rPr>
              <w:t>r el formulario de</w:t>
            </w:r>
            <w:r>
              <w:rPr>
                <w:lang w:val="es-ES"/>
              </w:rPr>
              <w:t xml:space="preserve"> editar perfil y pulsar el botón, si todo esta correcto te redirigirá a la página principal del sistema.</w:t>
            </w:r>
          </w:p>
        </w:tc>
      </w:tr>
      <w:tr w:rsidR="00C429B9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29B9" w:rsidRPr="00977428" w:rsidRDefault="00C429B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29B9" w:rsidRDefault="00C429B9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C429B9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29B9" w:rsidRPr="00977428" w:rsidRDefault="00C429B9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29B9" w:rsidRDefault="00C429B9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C429B9" w:rsidRDefault="00C429B9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p w:rsidR="00D2262A" w:rsidRDefault="00D2262A" w:rsidP="00CE51E9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D2262A" w:rsidRPr="0024532E" w:rsidTr="001511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D2262A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lastRenderedPageBreak/>
              <w:t xml:space="preserve">Test </w:t>
            </w:r>
            <w:r>
              <w:rPr>
                <w:rStyle w:val="Textoennegrita"/>
                <w:lang w:val="es-ES"/>
              </w:rPr>
              <w:t>6.7</w:t>
            </w:r>
            <w:r w:rsidRPr="0024532E">
              <w:rPr>
                <w:rStyle w:val="Textoennegrita"/>
                <w:lang w:val="es-ES"/>
              </w:rPr>
              <w:t xml:space="preserve"> </w:t>
            </w:r>
          </w:p>
        </w:tc>
      </w:tr>
      <w:tr w:rsidR="00D2262A" w:rsidRPr="00DD4B50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1511E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Pr="00DD4B50" w:rsidRDefault="00D2262A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DD4B50">
              <w:rPr>
                <w:lang w:val="es-ES"/>
              </w:rPr>
              <w:t>Probar los tests anteriores en ingl</w:t>
            </w:r>
            <w:r>
              <w:rPr>
                <w:lang w:val="es-ES"/>
              </w:rPr>
              <w:t>és y español</w:t>
            </w:r>
          </w:p>
        </w:tc>
      </w:tr>
      <w:tr w:rsidR="00D2262A" w:rsidRPr="00DD4B50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24532E" w:rsidRDefault="00D2262A" w:rsidP="001511E4">
            <w:pPr>
              <w:rPr>
                <w:rStyle w:val="Textoennegrita"/>
                <w:lang w:val="es-ES"/>
              </w:rPr>
            </w:pPr>
            <w:r w:rsidRPr="0024532E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2262A" w:rsidRPr="00DD4B50" w:rsidRDefault="00D2262A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s-ES"/>
              </w:rPr>
            </w:pPr>
            <w:r w:rsidRPr="00AB745E">
              <w:rPr>
                <w:lang w:val="es-ES"/>
              </w:rPr>
              <w:t xml:space="preserve">Al probar los tests anteriores en otro idioma el resultado debe de ser el mismo cambiando únicamente el idioma de las etiquetas y los mensajes mostrados por el sistema. </w:t>
            </w:r>
          </w:p>
        </w:tc>
      </w:tr>
      <w:tr w:rsidR="00D2262A" w:rsidTr="001511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2262A" w:rsidRPr="00977428" w:rsidRDefault="00D2262A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D2262A" w:rsidRDefault="00D2262A" w:rsidP="001511E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2262A" w:rsidTr="001511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2262A" w:rsidRPr="00977428" w:rsidRDefault="00D2262A" w:rsidP="001511E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2262A" w:rsidRDefault="00D2262A" w:rsidP="001511E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97076E" w:rsidRDefault="0097076E" w:rsidP="00CE51E9">
      <w:pPr>
        <w:rPr>
          <w:lang w:val="es-ES"/>
        </w:rPr>
      </w:pPr>
    </w:p>
    <w:p w:rsidR="0097076E" w:rsidRDefault="0097076E" w:rsidP="0097076E">
      <w:pPr>
        <w:rPr>
          <w:lang w:val="es-ES"/>
        </w:rPr>
      </w:pPr>
      <w:r>
        <w:rPr>
          <w:lang w:val="es-ES"/>
        </w:rPr>
        <w:br w:type="page"/>
      </w:r>
    </w:p>
    <w:p w:rsidR="00D2262A" w:rsidRDefault="0097076E" w:rsidP="0097076E">
      <w:pPr>
        <w:pStyle w:val="Ttulo1"/>
        <w:rPr>
          <w:lang w:val="es-ES"/>
        </w:rPr>
      </w:pPr>
      <w:bookmarkStart w:id="7" w:name="_Toc483652295"/>
      <w:r>
        <w:rPr>
          <w:lang w:val="es-ES"/>
        </w:rPr>
        <w:lastRenderedPageBreak/>
        <w:t xml:space="preserve">Use case 7 </w:t>
      </w:r>
      <w:r w:rsidR="00AB457C">
        <w:rPr>
          <w:lang w:val="es-ES"/>
        </w:rPr>
        <w:t>–</w:t>
      </w:r>
      <w:bookmarkEnd w:id="7"/>
      <w:r>
        <w:rPr>
          <w:lang w:val="es-ES"/>
        </w:rPr>
        <w:t xml:space="preserve"> </w:t>
      </w:r>
      <w:r w:rsidR="00AB457C">
        <w:rPr>
          <w:lang w:val="es-ES"/>
        </w:rPr>
        <w:t>Hacer un pedido a un restaurante</w:t>
      </w:r>
    </w:p>
    <w:p w:rsidR="00AB457C" w:rsidRDefault="002600D7" w:rsidP="002600D7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2600D7" w:rsidRDefault="002600D7" w:rsidP="002600D7">
      <w:pPr>
        <w:rPr>
          <w:lang w:val="es-ES"/>
        </w:rPr>
      </w:pPr>
    </w:p>
    <w:p w:rsidR="002600D7" w:rsidRDefault="002600D7" w:rsidP="002600D7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2600D7" w:rsidRDefault="002600D7" w:rsidP="002600D7">
      <w:pPr>
        <w:rPr>
          <w:lang w:val="es-ES"/>
        </w:rPr>
      </w:pPr>
    </w:p>
    <w:p w:rsidR="002600D7" w:rsidRPr="002600D7" w:rsidRDefault="002600D7" w:rsidP="002600D7">
      <w:pPr>
        <w:pStyle w:val="Subttulo"/>
        <w:ind w:left="708" w:hanging="708"/>
        <w:rPr>
          <w:lang w:val="es-ES"/>
        </w:rPr>
      </w:pPr>
      <w:r>
        <w:rPr>
          <w:lang w:val="es-ES"/>
        </w:rPr>
        <w:t>Tests</w:t>
      </w:r>
      <w:bookmarkStart w:id="8" w:name="_GoBack"/>
      <w:bookmarkEnd w:id="8"/>
    </w:p>
    <w:p w:rsidR="0082427A" w:rsidRPr="00F54295" w:rsidRDefault="0082427A" w:rsidP="0082427A">
      <w:pPr>
        <w:rPr>
          <w:lang w:val="es-ES"/>
        </w:rPr>
      </w:pPr>
      <w:r w:rsidRPr="00F54295">
        <w:rPr>
          <w:lang w:val="es-ES"/>
        </w:rPr>
        <w:br w:type="page"/>
      </w:r>
    </w:p>
    <w:p w:rsidR="0082427A" w:rsidRDefault="0082427A" w:rsidP="0082427A">
      <w:pPr>
        <w:pStyle w:val="Ttulo1"/>
      </w:pPr>
      <w:bookmarkStart w:id="9" w:name="_Toc483652296"/>
      <w:r>
        <w:lastRenderedPageBreak/>
        <w:t xml:space="preserve">Additional </w:t>
      </w:r>
      <w:r w:rsidR="00460E72">
        <w:t>tests</w:t>
      </w:r>
      <w:bookmarkEnd w:id="9"/>
    </w:p>
    <w:p w:rsidR="0082427A" w:rsidRPr="0082427A" w:rsidRDefault="000331D4" w:rsidP="0082427A">
      <w:pPr>
        <w:pStyle w:val="Notes"/>
      </w:pPr>
      <w:r>
        <w:t xml:space="preserve">If necessary, </w:t>
      </w:r>
      <w:r w:rsidR="0082427A">
        <w:t xml:space="preserve">design additional </w:t>
      </w:r>
      <w:r w:rsidR="00460E72">
        <w:t xml:space="preserve">tests </w:t>
      </w:r>
      <w:r>
        <w:t>that cann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89666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1778F"/>
    <w:rsid w:val="0003050D"/>
    <w:rsid w:val="000331D4"/>
    <w:rsid w:val="000625A7"/>
    <w:rsid w:val="00065824"/>
    <w:rsid w:val="00083FD2"/>
    <w:rsid w:val="000D4170"/>
    <w:rsid w:val="000E69FC"/>
    <w:rsid w:val="00104095"/>
    <w:rsid w:val="00110D84"/>
    <w:rsid w:val="001F385D"/>
    <w:rsid w:val="00223776"/>
    <w:rsid w:val="00236D12"/>
    <w:rsid w:val="0024532E"/>
    <w:rsid w:val="00247EF1"/>
    <w:rsid w:val="002600D7"/>
    <w:rsid w:val="002A0DCA"/>
    <w:rsid w:val="002C5325"/>
    <w:rsid w:val="002C7AB2"/>
    <w:rsid w:val="0034097E"/>
    <w:rsid w:val="00367E07"/>
    <w:rsid w:val="003D72E1"/>
    <w:rsid w:val="003F1367"/>
    <w:rsid w:val="00420B53"/>
    <w:rsid w:val="00460E72"/>
    <w:rsid w:val="004B77B7"/>
    <w:rsid w:val="005414DB"/>
    <w:rsid w:val="005C33A2"/>
    <w:rsid w:val="005D1100"/>
    <w:rsid w:val="005D220F"/>
    <w:rsid w:val="005D294D"/>
    <w:rsid w:val="005F106D"/>
    <w:rsid w:val="00602BD1"/>
    <w:rsid w:val="00606435"/>
    <w:rsid w:val="006222DA"/>
    <w:rsid w:val="00623344"/>
    <w:rsid w:val="006330C8"/>
    <w:rsid w:val="006346A1"/>
    <w:rsid w:val="006B544E"/>
    <w:rsid w:val="006F2BD1"/>
    <w:rsid w:val="00700C3C"/>
    <w:rsid w:val="007B62AD"/>
    <w:rsid w:val="0082427A"/>
    <w:rsid w:val="008845EF"/>
    <w:rsid w:val="0089666C"/>
    <w:rsid w:val="008C1C96"/>
    <w:rsid w:val="00960DEC"/>
    <w:rsid w:val="0097076E"/>
    <w:rsid w:val="0097336D"/>
    <w:rsid w:val="00976C04"/>
    <w:rsid w:val="00977428"/>
    <w:rsid w:val="0099727D"/>
    <w:rsid w:val="009E7806"/>
    <w:rsid w:val="00A3694A"/>
    <w:rsid w:val="00A723C5"/>
    <w:rsid w:val="00A90E06"/>
    <w:rsid w:val="00AB17FA"/>
    <w:rsid w:val="00AB457C"/>
    <w:rsid w:val="00AB745E"/>
    <w:rsid w:val="00AC6EF9"/>
    <w:rsid w:val="00B37160"/>
    <w:rsid w:val="00B37E75"/>
    <w:rsid w:val="00BA3BBE"/>
    <w:rsid w:val="00BA6CF2"/>
    <w:rsid w:val="00BB58FB"/>
    <w:rsid w:val="00C33597"/>
    <w:rsid w:val="00C3438B"/>
    <w:rsid w:val="00C429B9"/>
    <w:rsid w:val="00C50DAB"/>
    <w:rsid w:val="00CE51E9"/>
    <w:rsid w:val="00D16EC1"/>
    <w:rsid w:val="00D2262A"/>
    <w:rsid w:val="00D32DB5"/>
    <w:rsid w:val="00D51852"/>
    <w:rsid w:val="00D574E7"/>
    <w:rsid w:val="00D775C8"/>
    <w:rsid w:val="00DB5D23"/>
    <w:rsid w:val="00DD27A1"/>
    <w:rsid w:val="00DD4B50"/>
    <w:rsid w:val="00DD6370"/>
    <w:rsid w:val="00E267DF"/>
    <w:rsid w:val="00EA373B"/>
    <w:rsid w:val="00EC0443"/>
    <w:rsid w:val="00EE784A"/>
    <w:rsid w:val="00F33BE3"/>
    <w:rsid w:val="00F45D6E"/>
    <w:rsid w:val="00F54295"/>
    <w:rsid w:val="00F60ECF"/>
    <w:rsid w:val="00FC5A8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5AE4A70-DFEC-475B-9536-AD0D92DB1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F54295"/>
    <w:pPr>
      <w:jc w:val="both"/>
    </w:pPr>
    <w:rPr>
      <w:rFonts w:ascii="Comic Sans MS" w:hAnsi="Comic Sans MS"/>
      <w:i/>
      <w:color w:val="4A442A" w:themeColor="background2" w:themeShade="40"/>
      <w:sz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Default">
    <w:name w:val="Default"/>
    <w:rsid w:val="00C3438B"/>
    <w:pPr>
      <w:autoSpaceDE w:val="0"/>
      <w:autoSpaceDN w:val="0"/>
      <w:adjustRightInd w:val="0"/>
      <w:spacing w:after="0" w:line="240" w:lineRule="auto"/>
    </w:pPr>
    <w:rPr>
      <w:rFonts w:ascii="Comic Sans MS" w:hAnsi="Comic Sans MS" w:cs="Comic Sans MS"/>
      <w:color w:val="000000"/>
      <w:sz w:val="24"/>
      <w:szCs w:val="24"/>
    </w:rPr>
  </w:style>
  <w:style w:type="paragraph" w:styleId="Sinespaciado">
    <w:name w:val="No Spacing"/>
    <w:uiPriority w:val="1"/>
    <w:qFormat/>
    <w:rsid w:val="00236D12"/>
    <w:pPr>
      <w:spacing w:after="0" w:line="240" w:lineRule="auto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1E60-68AF-4398-9F46-3A321A6F52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5</Pages>
  <Words>3101</Words>
  <Characters>17060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201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79</cp:revision>
  <dcterms:created xsi:type="dcterms:W3CDTF">2014-03-29T15:34:00Z</dcterms:created>
  <dcterms:modified xsi:type="dcterms:W3CDTF">2017-05-27T10:45:00Z</dcterms:modified>
</cp:coreProperties>
</file>